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7C" w:rsidRPr="00A360BB" w:rsidRDefault="00FC157C" w:rsidP="00E2682C">
      <w:r w:rsidRPr="00A360BB">
        <w:rPr>
          <w:rFonts w:hint="eastAsia"/>
        </w:rPr>
        <w:t>様式第１号（第６条関係）</w:t>
      </w:r>
    </w:p>
    <w:p w:rsidR="00FC157C" w:rsidRPr="00A360BB" w:rsidRDefault="002753B1" w:rsidP="00E2682C">
      <w:pPr>
        <w:ind w:rightChars="100" w:right="250"/>
        <w:jc w:val="right"/>
      </w:pPr>
      <w:r w:rsidRPr="00A360BB">
        <w:rPr>
          <w:rFonts w:hint="eastAsia"/>
        </w:rPr>
        <w:t>令和</w:t>
      </w:r>
      <w:r w:rsidR="00FC157C" w:rsidRPr="00A360BB">
        <w:rPr>
          <w:rFonts w:hint="eastAsia"/>
          <w:lang w:eastAsia="zh-TW"/>
        </w:rPr>
        <w:t xml:space="preserve">　　年　　月　　日</w:t>
      </w:r>
    </w:p>
    <w:p w:rsidR="00FC157C" w:rsidRPr="00A360BB" w:rsidRDefault="00FC157C" w:rsidP="00E2682C"/>
    <w:p w:rsidR="00FC157C" w:rsidRPr="00A360BB" w:rsidRDefault="00FC157C" w:rsidP="00E2682C">
      <w:pPr>
        <w:jc w:val="center"/>
        <w:rPr>
          <w:lang w:eastAsia="zh-TW"/>
        </w:rPr>
      </w:pPr>
      <w:r w:rsidRPr="00A360BB">
        <w:rPr>
          <w:rFonts w:hint="eastAsia"/>
        </w:rPr>
        <w:t>公立陶生</w:t>
      </w:r>
      <w:r w:rsidRPr="00A360BB">
        <w:rPr>
          <w:rFonts w:hint="eastAsia"/>
          <w:lang w:eastAsia="zh-TW"/>
        </w:rPr>
        <w:t>病院</w:t>
      </w:r>
      <w:r w:rsidRPr="00A360BB">
        <w:rPr>
          <w:rFonts w:hint="eastAsia"/>
        </w:rPr>
        <w:t>地域医療連携情報誌</w:t>
      </w:r>
      <w:r w:rsidRPr="00A360BB">
        <w:rPr>
          <w:rFonts w:hint="eastAsia"/>
          <w:lang w:eastAsia="zh-TW"/>
        </w:rPr>
        <w:t>広告掲載申込書</w:t>
      </w:r>
    </w:p>
    <w:p w:rsidR="00FC157C" w:rsidRPr="00A360BB" w:rsidRDefault="00FC157C" w:rsidP="00E2682C"/>
    <w:p w:rsidR="00FC157C" w:rsidRPr="00A360BB" w:rsidRDefault="00FC157C" w:rsidP="00E2682C">
      <w:pPr>
        <w:ind w:leftChars="100" w:left="250"/>
      </w:pPr>
      <w:r w:rsidRPr="00A360BB">
        <w:rPr>
          <w:rFonts w:hint="eastAsia"/>
          <w:lang w:eastAsia="zh-TW"/>
        </w:rPr>
        <w:t>公立陶生病院組合</w:t>
      </w:r>
    </w:p>
    <w:p w:rsidR="00FC157C" w:rsidRPr="00A360BB" w:rsidRDefault="00FC157C" w:rsidP="00E2682C">
      <w:pPr>
        <w:ind w:leftChars="100" w:left="250"/>
      </w:pPr>
      <w:r w:rsidRPr="00A360BB">
        <w:rPr>
          <w:rFonts w:hint="eastAsia"/>
        </w:rPr>
        <w:t xml:space="preserve">管理者　瀬戸市長　</w:t>
      </w:r>
      <w:r w:rsidR="008A2F99">
        <w:rPr>
          <w:rFonts w:hint="eastAsia"/>
        </w:rPr>
        <w:t>川本雅之</w:t>
      </w:r>
      <w:r w:rsidR="00411CBA">
        <w:rPr>
          <w:rFonts w:hint="eastAsia"/>
        </w:rPr>
        <w:t xml:space="preserve">　様</w:t>
      </w:r>
    </w:p>
    <w:p w:rsidR="00FC157C" w:rsidRPr="00A360BB" w:rsidRDefault="00FC157C" w:rsidP="00E2682C"/>
    <w:p w:rsidR="00B26302" w:rsidRPr="00A360BB" w:rsidRDefault="00B26302" w:rsidP="00B26302">
      <w:pPr>
        <w:tabs>
          <w:tab w:val="left" w:pos="2990"/>
          <w:tab w:val="left" w:pos="8250"/>
        </w:tabs>
        <w:ind w:leftChars="1803" w:left="4508" w:rightChars="100" w:right="250"/>
      </w:pPr>
      <w:r w:rsidRPr="00A360BB">
        <w:rPr>
          <w:rFonts w:hint="eastAsia"/>
        </w:rPr>
        <w:t>所在地</w:t>
      </w:r>
    </w:p>
    <w:p w:rsidR="00B26302" w:rsidRPr="00A360BB" w:rsidRDefault="00B26302" w:rsidP="00B26302">
      <w:pPr>
        <w:tabs>
          <w:tab w:val="left" w:pos="4000"/>
          <w:tab w:val="left" w:pos="8250"/>
        </w:tabs>
        <w:ind w:leftChars="1803" w:left="4508" w:rightChars="100" w:right="250"/>
      </w:pPr>
      <w:r w:rsidRPr="00A360BB">
        <w:rPr>
          <w:rFonts w:hint="eastAsia"/>
        </w:rPr>
        <w:t>名称</w:t>
      </w:r>
    </w:p>
    <w:p w:rsidR="00B26302" w:rsidRPr="00A360BB" w:rsidRDefault="00B26302" w:rsidP="00B26302">
      <w:pPr>
        <w:tabs>
          <w:tab w:val="left" w:pos="8250"/>
        </w:tabs>
        <w:ind w:leftChars="1803" w:left="4508" w:rightChars="100" w:right="250"/>
      </w:pPr>
      <w:r w:rsidRPr="00A360BB">
        <w:rPr>
          <w:rFonts w:hint="eastAsia"/>
        </w:rPr>
        <w:t>代表者氏名</w:t>
      </w:r>
      <w:r>
        <w:tab/>
      </w:r>
      <w:r w:rsidRPr="00A360BB">
        <w:rPr>
          <w:rFonts w:hint="eastAsia"/>
        </w:rPr>
        <w:t>㊞</w:t>
      </w:r>
    </w:p>
    <w:p w:rsidR="00B26302" w:rsidRPr="00A360BB" w:rsidRDefault="00B26302" w:rsidP="00B26302">
      <w:pPr>
        <w:tabs>
          <w:tab w:val="left" w:pos="4000"/>
          <w:tab w:val="left" w:pos="8250"/>
        </w:tabs>
        <w:ind w:leftChars="1803" w:left="4508" w:rightChars="100" w:right="250"/>
      </w:pPr>
      <w:r w:rsidRPr="00A360BB">
        <w:rPr>
          <w:rFonts w:hint="eastAsia"/>
        </w:rPr>
        <w:t>電話番号</w:t>
      </w:r>
    </w:p>
    <w:p w:rsidR="00FC157C" w:rsidRPr="00A360BB" w:rsidRDefault="00FC157C" w:rsidP="00E2682C"/>
    <w:p w:rsidR="00E2682C" w:rsidRPr="00A360BB" w:rsidRDefault="00FC157C" w:rsidP="000F5202">
      <w:pPr>
        <w:ind w:firstLineChars="100" w:firstLine="250"/>
      </w:pPr>
      <w:r w:rsidRPr="00A360BB">
        <w:rPr>
          <w:rFonts w:hint="eastAsia"/>
        </w:rPr>
        <w:t>公立陶生病院地域医療連携情報誌への広告の掲載について、次のとおり申</w:t>
      </w:r>
      <w:r w:rsidR="00425DE7" w:rsidRPr="00A360BB">
        <w:rPr>
          <w:rFonts w:hint="eastAsia"/>
        </w:rPr>
        <w:t>し</w:t>
      </w:r>
      <w:r w:rsidRPr="00A360BB">
        <w:rPr>
          <w:rFonts w:hint="eastAsia"/>
        </w:rPr>
        <w:t>込みます。</w:t>
      </w:r>
    </w:p>
    <w:tbl>
      <w:tblPr>
        <w:tblW w:w="5000" w:type="pct"/>
        <w:tblInd w:w="15" w:type="dxa"/>
        <w:tblLayout w:type="fixed"/>
        <w:tblLook w:val="0000" w:firstRow="0" w:lastRow="0" w:firstColumn="0" w:lastColumn="0" w:noHBand="0" w:noVBand="0"/>
      </w:tblPr>
      <w:tblGrid>
        <w:gridCol w:w="2107"/>
        <w:gridCol w:w="6953"/>
      </w:tblGrid>
      <w:tr w:rsidR="00FC157C" w:rsidRPr="00A360BB" w:rsidTr="000F5202">
        <w:trPr>
          <w:cantSplit/>
          <w:trHeight w:val="703"/>
        </w:trPr>
        <w:tc>
          <w:tcPr>
            <w:tcW w:w="2107" w:type="dxa"/>
            <w:tcBorders>
              <w:top w:val="single" w:sz="4" w:space="0" w:color="000000"/>
              <w:left w:val="single" w:sz="4" w:space="0" w:color="000000"/>
              <w:bottom w:val="single" w:sz="4" w:space="0" w:color="auto"/>
              <w:right w:val="single" w:sz="4" w:space="0" w:color="000000"/>
            </w:tcBorders>
            <w:vAlign w:val="center"/>
          </w:tcPr>
          <w:p w:rsidR="00FC157C" w:rsidRPr="00A360BB" w:rsidRDefault="00FC157C" w:rsidP="000F5202">
            <w:pPr>
              <w:jc w:val="center"/>
            </w:pPr>
            <w:r w:rsidRPr="00A360BB">
              <w:rPr>
                <w:rFonts w:hint="eastAsia"/>
              </w:rPr>
              <w:t>掲載単位</w:t>
            </w:r>
          </w:p>
        </w:tc>
        <w:tc>
          <w:tcPr>
            <w:tcW w:w="6953" w:type="dxa"/>
            <w:tcBorders>
              <w:top w:val="single" w:sz="4" w:space="0" w:color="000000"/>
              <w:left w:val="nil"/>
              <w:bottom w:val="single" w:sz="4" w:space="0" w:color="auto"/>
              <w:right w:val="single" w:sz="4" w:space="0" w:color="000000"/>
            </w:tcBorders>
            <w:vAlign w:val="center"/>
          </w:tcPr>
          <w:p w:rsidR="00FC157C" w:rsidRPr="00A360BB" w:rsidRDefault="00FC157C" w:rsidP="00C068FE">
            <w:r w:rsidRPr="00A360BB">
              <w:rPr>
                <w:rFonts w:hint="eastAsia"/>
              </w:rPr>
              <w:t xml:space="preserve">Ａ４版　　　１ページ　・　</w:t>
            </w:r>
            <w:r w:rsidR="00C068FE">
              <w:rPr>
                <w:rFonts w:hint="eastAsia"/>
              </w:rPr>
              <w:t>２分の１</w:t>
            </w:r>
            <w:r w:rsidRPr="00A360BB">
              <w:rPr>
                <w:rFonts w:hint="eastAsia"/>
              </w:rPr>
              <w:t>ページ</w:t>
            </w:r>
          </w:p>
        </w:tc>
      </w:tr>
      <w:tr w:rsidR="00FC157C" w:rsidRPr="00A360BB" w:rsidTr="000F5202">
        <w:trPr>
          <w:cantSplit/>
          <w:trHeight w:hRule="exact" w:val="1049"/>
        </w:trPr>
        <w:tc>
          <w:tcPr>
            <w:tcW w:w="2107" w:type="dxa"/>
            <w:tcBorders>
              <w:top w:val="single" w:sz="4" w:space="0" w:color="auto"/>
              <w:left w:val="single" w:sz="4" w:space="0" w:color="000000"/>
              <w:bottom w:val="single" w:sz="4" w:space="0" w:color="auto"/>
              <w:right w:val="single" w:sz="4" w:space="0" w:color="000000"/>
            </w:tcBorders>
            <w:vAlign w:val="center"/>
          </w:tcPr>
          <w:p w:rsidR="00FC157C" w:rsidRPr="00A360BB" w:rsidRDefault="00FC157C" w:rsidP="000F5202">
            <w:pPr>
              <w:jc w:val="center"/>
            </w:pPr>
            <w:r w:rsidRPr="00A360BB">
              <w:rPr>
                <w:rFonts w:hint="eastAsia"/>
              </w:rPr>
              <w:t>広告の概要</w:t>
            </w:r>
          </w:p>
        </w:tc>
        <w:tc>
          <w:tcPr>
            <w:tcW w:w="6953" w:type="dxa"/>
            <w:tcBorders>
              <w:top w:val="single" w:sz="4" w:space="0" w:color="auto"/>
              <w:left w:val="nil"/>
              <w:bottom w:val="single" w:sz="4" w:space="0" w:color="auto"/>
              <w:right w:val="single" w:sz="4" w:space="0" w:color="000000"/>
            </w:tcBorders>
          </w:tcPr>
          <w:p w:rsidR="00FC157C" w:rsidRPr="00A360BB" w:rsidRDefault="00FC157C" w:rsidP="000F5202">
            <w:r w:rsidRPr="00A360BB">
              <w:rPr>
                <w:rFonts w:hint="eastAsia"/>
              </w:rPr>
              <w:t>広告内容など</w:t>
            </w:r>
          </w:p>
        </w:tc>
      </w:tr>
      <w:tr w:rsidR="00FC157C" w:rsidRPr="00A360BB" w:rsidTr="000F5202">
        <w:trPr>
          <w:cantSplit/>
          <w:trHeight w:hRule="exact" w:val="1049"/>
        </w:trPr>
        <w:tc>
          <w:tcPr>
            <w:tcW w:w="2107" w:type="dxa"/>
            <w:tcBorders>
              <w:top w:val="single" w:sz="4" w:space="0" w:color="auto"/>
              <w:left w:val="single" w:sz="4" w:space="0" w:color="000000"/>
              <w:bottom w:val="single" w:sz="4" w:space="0" w:color="auto"/>
              <w:right w:val="single" w:sz="4" w:space="0" w:color="000000"/>
            </w:tcBorders>
            <w:vAlign w:val="center"/>
          </w:tcPr>
          <w:p w:rsidR="00FC157C" w:rsidRPr="00A360BB" w:rsidRDefault="00FC157C" w:rsidP="000F5202">
            <w:pPr>
              <w:jc w:val="center"/>
            </w:pPr>
            <w:r w:rsidRPr="00A360BB">
              <w:rPr>
                <w:rFonts w:hint="eastAsia"/>
              </w:rPr>
              <w:t>広告主の概要</w:t>
            </w:r>
          </w:p>
        </w:tc>
        <w:tc>
          <w:tcPr>
            <w:tcW w:w="6953" w:type="dxa"/>
            <w:tcBorders>
              <w:top w:val="single" w:sz="4" w:space="0" w:color="auto"/>
              <w:left w:val="nil"/>
              <w:bottom w:val="single" w:sz="4" w:space="0" w:color="auto"/>
              <w:right w:val="single" w:sz="4" w:space="0" w:color="000000"/>
            </w:tcBorders>
          </w:tcPr>
          <w:p w:rsidR="00FC157C" w:rsidRPr="00A360BB" w:rsidRDefault="00FC157C" w:rsidP="000F5202">
            <w:r w:rsidRPr="00A360BB">
              <w:rPr>
                <w:rFonts w:hint="eastAsia"/>
              </w:rPr>
              <w:t>事業内容や活動内容など</w:t>
            </w:r>
          </w:p>
        </w:tc>
      </w:tr>
      <w:tr w:rsidR="00FC157C" w:rsidRPr="00A360BB" w:rsidTr="000F5202">
        <w:trPr>
          <w:cantSplit/>
          <w:trHeight w:val="1641"/>
        </w:trPr>
        <w:tc>
          <w:tcPr>
            <w:tcW w:w="2107" w:type="dxa"/>
            <w:tcBorders>
              <w:top w:val="single" w:sz="4" w:space="0" w:color="auto"/>
              <w:left w:val="single" w:sz="4" w:space="0" w:color="000000"/>
              <w:bottom w:val="single" w:sz="4" w:space="0" w:color="auto"/>
              <w:right w:val="single" w:sz="4" w:space="0" w:color="000000"/>
            </w:tcBorders>
            <w:vAlign w:val="center"/>
          </w:tcPr>
          <w:p w:rsidR="00FC157C" w:rsidRPr="00A360BB" w:rsidRDefault="00FC157C" w:rsidP="000F5202">
            <w:pPr>
              <w:jc w:val="center"/>
            </w:pPr>
            <w:r w:rsidRPr="00A360BB">
              <w:rPr>
                <w:rFonts w:hint="eastAsia"/>
              </w:rPr>
              <w:t>本申込みに係る</w:t>
            </w:r>
          </w:p>
          <w:p w:rsidR="00FC157C" w:rsidRPr="00A360BB" w:rsidRDefault="00FC157C" w:rsidP="000F5202">
            <w:pPr>
              <w:jc w:val="center"/>
            </w:pPr>
            <w:r w:rsidRPr="00A360BB">
              <w:rPr>
                <w:rFonts w:hint="eastAsia"/>
              </w:rPr>
              <w:t>担当者等</w:t>
            </w:r>
          </w:p>
        </w:tc>
        <w:tc>
          <w:tcPr>
            <w:tcW w:w="6953" w:type="dxa"/>
            <w:tcBorders>
              <w:top w:val="single" w:sz="4" w:space="0" w:color="auto"/>
              <w:left w:val="nil"/>
              <w:bottom w:val="single" w:sz="4" w:space="0" w:color="auto"/>
              <w:right w:val="single" w:sz="4" w:space="0" w:color="000000"/>
            </w:tcBorders>
            <w:vAlign w:val="center"/>
          </w:tcPr>
          <w:p w:rsidR="00FC157C" w:rsidRPr="00A360BB" w:rsidRDefault="00E2682C" w:rsidP="000F5202">
            <w:r>
              <w:rPr>
                <w:rFonts w:hint="eastAsia"/>
              </w:rPr>
              <w:t>担当部署：</w:t>
            </w:r>
          </w:p>
          <w:p w:rsidR="00FC157C" w:rsidRPr="00A360BB" w:rsidRDefault="00FC157C" w:rsidP="000F5202">
            <w:r w:rsidRPr="00A360BB">
              <w:rPr>
                <w:rFonts w:hint="eastAsia"/>
              </w:rPr>
              <w:t>担当者氏名：</w:t>
            </w:r>
          </w:p>
          <w:p w:rsidR="00FC157C" w:rsidRPr="00A360BB" w:rsidRDefault="00FC157C" w:rsidP="000F5202">
            <w:r w:rsidRPr="00A360BB">
              <w:rPr>
                <w:rFonts w:hint="eastAsia"/>
              </w:rPr>
              <w:t>電話番号：</w:t>
            </w:r>
          </w:p>
          <w:p w:rsidR="00FC157C" w:rsidRPr="00A360BB" w:rsidRDefault="00D71C56" w:rsidP="000F5202">
            <w:r>
              <w:rPr>
                <w:rFonts w:hint="eastAsia"/>
              </w:rPr>
              <w:t>ＦＡＸ</w:t>
            </w:r>
            <w:r w:rsidR="00FC157C" w:rsidRPr="00A360BB">
              <w:rPr>
                <w:rFonts w:hint="eastAsia"/>
              </w:rPr>
              <w:t>：</w:t>
            </w:r>
          </w:p>
          <w:p w:rsidR="00FC157C" w:rsidRPr="00A360BB" w:rsidRDefault="009C0F80" w:rsidP="000F5202">
            <w:r>
              <w:rPr>
                <w:rFonts w:hint="eastAsia"/>
              </w:rPr>
              <w:t>Ｅ</w:t>
            </w:r>
            <w:r w:rsidR="00B95A77">
              <w:rPr>
                <w:rFonts w:hint="eastAsia"/>
              </w:rPr>
              <w:t>－ｍ</w:t>
            </w:r>
            <w:r w:rsidR="00FC157C" w:rsidRPr="00A360BB">
              <w:rPr>
                <w:rFonts w:hint="eastAsia"/>
              </w:rPr>
              <w:t>ａｉｌ：</w:t>
            </w:r>
          </w:p>
        </w:tc>
      </w:tr>
      <w:tr w:rsidR="00FC157C" w:rsidRPr="00A360BB" w:rsidTr="000F5202">
        <w:trPr>
          <w:cantSplit/>
          <w:trHeight w:val="834"/>
        </w:trPr>
        <w:tc>
          <w:tcPr>
            <w:tcW w:w="2107" w:type="dxa"/>
            <w:tcBorders>
              <w:top w:val="single" w:sz="4" w:space="0" w:color="auto"/>
              <w:left w:val="single" w:sz="4" w:space="0" w:color="000000"/>
              <w:bottom w:val="single" w:sz="4" w:space="0" w:color="auto"/>
              <w:right w:val="single" w:sz="4" w:space="0" w:color="000000"/>
            </w:tcBorders>
            <w:vAlign w:val="center"/>
          </w:tcPr>
          <w:p w:rsidR="00FC157C" w:rsidRPr="00A360BB" w:rsidRDefault="00FC157C" w:rsidP="000F5202">
            <w:pPr>
              <w:jc w:val="center"/>
            </w:pPr>
            <w:r w:rsidRPr="00A360BB">
              <w:rPr>
                <w:rFonts w:hint="eastAsia"/>
              </w:rPr>
              <w:t>提出書類</w:t>
            </w:r>
          </w:p>
        </w:tc>
        <w:tc>
          <w:tcPr>
            <w:tcW w:w="6953" w:type="dxa"/>
            <w:tcBorders>
              <w:top w:val="single" w:sz="4" w:space="0" w:color="auto"/>
              <w:left w:val="nil"/>
              <w:bottom w:val="single" w:sz="4" w:space="0" w:color="auto"/>
              <w:right w:val="single" w:sz="4" w:space="0" w:color="000000"/>
            </w:tcBorders>
            <w:vAlign w:val="center"/>
          </w:tcPr>
          <w:p w:rsidR="00FC157C" w:rsidRPr="0024630A" w:rsidRDefault="004976B8" w:rsidP="000F5202">
            <w:pPr>
              <w:rPr>
                <w:color w:val="000000" w:themeColor="text1"/>
              </w:rPr>
            </w:pPr>
            <w:r>
              <w:rPr>
                <w:rFonts w:hint="eastAsia"/>
              </w:rPr>
              <w:t>広告原稿（紙ベース</w:t>
            </w:r>
            <w:r w:rsidRPr="0024630A">
              <w:rPr>
                <w:rFonts w:hint="eastAsia"/>
                <w:color w:val="000000" w:themeColor="text1"/>
              </w:rPr>
              <w:t>及び</w:t>
            </w:r>
            <w:r w:rsidR="00B354CD">
              <w:rPr>
                <w:rFonts w:hint="eastAsia"/>
                <w:color w:val="000000" w:themeColor="text1"/>
              </w:rPr>
              <w:t>デジタルデータ</w:t>
            </w:r>
            <w:r w:rsidR="00FC157C" w:rsidRPr="0024630A">
              <w:rPr>
                <w:rFonts w:hint="eastAsia"/>
                <w:color w:val="000000" w:themeColor="text1"/>
              </w:rPr>
              <w:t>）</w:t>
            </w:r>
          </w:p>
          <w:p w:rsidR="00FC157C" w:rsidRPr="00A360BB" w:rsidRDefault="00FC157C" w:rsidP="000F5202">
            <w:r w:rsidRPr="00A360BB">
              <w:rPr>
                <w:rFonts w:hint="eastAsia"/>
              </w:rPr>
              <w:t>会社案内等（会社の概要がわかるもの）</w:t>
            </w:r>
          </w:p>
        </w:tc>
      </w:tr>
      <w:tr w:rsidR="00FC157C" w:rsidRPr="00A360BB" w:rsidTr="000F5202">
        <w:trPr>
          <w:cantSplit/>
          <w:trHeight w:val="1525"/>
        </w:trPr>
        <w:tc>
          <w:tcPr>
            <w:tcW w:w="2107" w:type="dxa"/>
            <w:tcBorders>
              <w:top w:val="single" w:sz="4" w:space="0" w:color="auto"/>
              <w:left w:val="single" w:sz="4" w:space="0" w:color="000000"/>
              <w:bottom w:val="single" w:sz="4" w:space="0" w:color="auto"/>
              <w:right w:val="single" w:sz="4" w:space="0" w:color="000000"/>
            </w:tcBorders>
            <w:vAlign w:val="center"/>
          </w:tcPr>
          <w:p w:rsidR="00FC157C" w:rsidRPr="00A360BB" w:rsidRDefault="00FC157C" w:rsidP="00BA7B29">
            <w:pPr>
              <w:spacing w:line="360" w:lineRule="exact"/>
              <w:jc w:val="center"/>
            </w:pPr>
            <w:r w:rsidRPr="00A360BB">
              <w:rPr>
                <w:rFonts w:hint="eastAsia"/>
              </w:rPr>
              <w:t>そ　の　他</w:t>
            </w:r>
          </w:p>
        </w:tc>
        <w:tc>
          <w:tcPr>
            <w:tcW w:w="6953" w:type="dxa"/>
            <w:tcBorders>
              <w:top w:val="single" w:sz="4" w:space="0" w:color="auto"/>
              <w:left w:val="nil"/>
              <w:bottom w:val="single" w:sz="4" w:space="0" w:color="auto"/>
              <w:right w:val="single" w:sz="4" w:space="0" w:color="000000"/>
            </w:tcBorders>
          </w:tcPr>
          <w:p w:rsidR="00FC157C" w:rsidRPr="00A360BB" w:rsidRDefault="00FC157C" w:rsidP="000F5202">
            <w:pPr>
              <w:ind w:firstLineChars="100" w:firstLine="250"/>
              <w:jc w:val="both"/>
            </w:pPr>
            <w:r w:rsidRPr="00A360BB">
              <w:rPr>
                <w:rFonts w:hint="eastAsia"/>
              </w:rPr>
              <w:t>申込みにあたっては、公立陶生病院組合広告掲載要綱、公立陶生病院組合広告基準、公立陶生病院地域医療連携情報誌広告取扱要領及び公立陶生病院地域医療連携情報誌広告募集要項の内容を遵守します。</w:t>
            </w:r>
          </w:p>
        </w:tc>
      </w:tr>
    </w:tbl>
    <w:p w:rsidR="00802CA8" w:rsidRPr="00A360BB" w:rsidRDefault="00802CA8" w:rsidP="004E3492">
      <w:pPr>
        <w:rPr>
          <w:rFonts w:hint="eastAsia"/>
        </w:rPr>
      </w:pPr>
      <w:bookmarkStart w:id="0" w:name="_GoBack"/>
      <w:bookmarkEnd w:id="0"/>
    </w:p>
    <w:sectPr w:rsidR="00802CA8" w:rsidRPr="00A360BB" w:rsidSect="00384F7F">
      <w:pgSz w:w="11906" w:h="16838" w:code="9"/>
      <w:pgMar w:top="1418" w:right="1418" w:bottom="1134" w:left="1418" w:header="851" w:footer="992" w:gutter="0"/>
      <w:cols w:space="425"/>
      <w:docGrid w:type="linesAndChars" w:linePitch="41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6E" w:rsidRDefault="004E046E" w:rsidP="00A9661D">
      <w:r>
        <w:separator/>
      </w:r>
    </w:p>
  </w:endnote>
  <w:endnote w:type="continuationSeparator" w:id="0">
    <w:p w:rsidR="004E046E" w:rsidRDefault="004E046E" w:rsidP="00A9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6E" w:rsidRDefault="004E046E" w:rsidP="00A9661D">
      <w:r>
        <w:separator/>
      </w:r>
    </w:p>
  </w:footnote>
  <w:footnote w:type="continuationSeparator" w:id="0">
    <w:p w:rsidR="004E046E" w:rsidRDefault="004E046E" w:rsidP="00A9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6350"/>
    <w:multiLevelType w:val="hybridMultilevel"/>
    <w:tmpl w:val="61F6A54C"/>
    <w:lvl w:ilvl="0" w:tplc="E3F61100">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94118"/>
    <w:multiLevelType w:val="hybridMultilevel"/>
    <w:tmpl w:val="F5DEE1BE"/>
    <w:lvl w:ilvl="0" w:tplc="E66A02FC">
      <w:start w:val="4"/>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474EE2"/>
    <w:multiLevelType w:val="hybridMultilevel"/>
    <w:tmpl w:val="124AF954"/>
    <w:lvl w:ilvl="0" w:tplc="5B10EF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F4592F"/>
    <w:multiLevelType w:val="hybridMultilevel"/>
    <w:tmpl w:val="D24E8B0C"/>
    <w:lvl w:ilvl="0" w:tplc="CDB07CB0">
      <w:start w:val="5"/>
      <w:numFmt w:val="decimalFullWidth"/>
      <w:lvlText w:val="第%1条"/>
      <w:lvlJc w:val="left"/>
      <w:pPr>
        <w:tabs>
          <w:tab w:val="num" w:pos="960"/>
        </w:tabs>
        <w:ind w:left="960" w:hanging="9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9F0F4B"/>
    <w:multiLevelType w:val="hybridMultilevel"/>
    <w:tmpl w:val="8AB00F14"/>
    <w:lvl w:ilvl="0" w:tplc="F29E4DE4">
      <w:start w:val="1"/>
      <w:numFmt w:val="decimalFullWidth"/>
      <w:suff w:val="nothing"/>
      <w:lvlText w:val="第%1条"/>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16653D"/>
    <w:multiLevelType w:val="hybridMultilevel"/>
    <w:tmpl w:val="9206631C"/>
    <w:lvl w:ilvl="0" w:tplc="E3F61100">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50"/>
  <w:drawingGridHorizontalSpacing w:val="125"/>
  <w:drawingGridVerticalSpacing w:val="208"/>
  <w:displayHorizontalDrawingGridEvery w:val="0"/>
  <w:displayVerticalDrawingGridEvery w:val="2"/>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75"/>
    <w:rsid w:val="00021FCC"/>
    <w:rsid w:val="00041C2E"/>
    <w:rsid w:val="00066ED6"/>
    <w:rsid w:val="000915DC"/>
    <w:rsid w:val="0009455D"/>
    <w:rsid w:val="000A522D"/>
    <w:rsid w:val="000D61AB"/>
    <w:rsid w:val="000F0FEB"/>
    <w:rsid w:val="000F5202"/>
    <w:rsid w:val="000F5536"/>
    <w:rsid w:val="001258F2"/>
    <w:rsid w:val="001401BC"/>
    <w:rsid w:val="00150DC0"/>
    <w:rsid w:val="0016123E"/>
    <w:rsid w:val="001660FA"/>
    <w:rsid w:val="00170B9E"/>
    <w:rsid w:val="001918EA"/>
    <w:rsid w:val="00213378"/>
    <w:rsid w:val="0024630A"/>
    <w:rsid w:val="002626A4"/>
    <w:rsid w:val="00271525"/>
    <w:rsid w:val="002753B1"/>
    <w:rsid w:val="00295A7C"/>
    <w:rsid w:val="002E5E74"/>
    <w:rsid w:val="002F7122"/>
    <w:rsid w:val="00317191"/>
    <w:rsid w:val="0031785B"/>
    <w:rsid w:val="00333FF9"/>
    <w:rsid w:val="00355FA6"/>
    <w:rsid w:val="00362322"/>
    <w:rsid w:val="00384F7F"/>
    <w:rsid w:val="003A1B24"/>
    <w:rsid w:val="003D6B7A"/>
    <w:rsid w:val="00411CBA"/>
    <w:rsid w:val="00425DE7"/>
    <w:rsid w:val="0042759D"/>
    <w:rsid w:val="00430449"/>
    <w:rsid w:val="00451CB1"/>
    <w:rsid w:val="0047657B"/>
    <w:rsid w:val="004976B8"/>
    <w:rsid w:val="00497CCD"/>
    <w:rsid w:val="004A2696"/>
    <w:rsid w:val="004B2726"/>
    <w:rsid w:val="004D4BD8"/>
    <w:rsid w:val="004E046E"/>
    <w:rsid w:val="004E3492"/>
    <w:rsid w:val="004E6942"/>
    <w:rsid w:val="00506C82"/>
    <w:rsid w:val="00512CCA"/>
    <w:rsid w:val="00545224"/>
    <w:rsid w:val="005638F0"/>
    <w:rsid w:val="00566CC2"/>
    <w:rsid w:val="00592CCE"/>
    <w:rsid w:val="005F58BF"/>
    <w:rsid w:val="00613405"/>
    <w:rsid w:val="006310FA"/>
    <w:rsid w:val="00650697"/>
    <w:rsid w:val="00653DD7"/>
    <w:rsid w:val="00653FDE"/>
    <w:rsid w:val="00664AF2"/>
    <w:rsid w:val="00665C4E"/>
    <w:rsid w:val="00685904"/>
    <w:rsid w:val="006B5878"/>
    <w:rsid w:val="006C11F5"/>
    <w:rsid w:val="006C2551"/>
    <w:rsid w:val="00712ED0"/>
    <w:rsid w:val="007138F0"/>
    <w:rsid w:val="00723D46"/>
    <w:rsid w:val="00791714"/>
    <w:rsid w:val="007B28E7"/>
    <w:rsid w:val="00802CA8"/>
    <w:rsid w:val="00806379"/>
    <w:rsid w:val="00834CFF"/>
    <w:rsid w:val="008441E5"/>
    <w:rsid w:val="0084683D"/>
    <w:rsid w:val="008A2F99"/>
    <w:rsid w:val="008A6313"/>
    <w:rsid w:val="008B7CA0"/>
    <w:rsid w:val="008E271E"/>
    <w:rsid w:val="008F043D"/>
    <w:rsid w:val="00910136"/>
    <w:rsid w:val="00924DEE"/>
    <w:rsid w:val="00973482"/>
    <w:rsid w:val="009A1020"/>
    <w:rsid w:val="009B0EB9"/>
    <w:rsid w:val="009C08F0"/>
    <w:rsid w:val="009C0F80"/>
    <w:rsid w:val="009E7702"/>
    <w:rsid w:val="00A11A67"/>
    <w:rsid w:val="00A138BB"/>
    <w:rsid w:val="00A17C2F"/>
    <w:rsid w:val="00A360BB"/>
    <w:rsid w:val="00A71B75"/>
    <w:rsid w:val="00A73C7F"/>
    <w:rsid w:val="00A9661D"/>
    <w:rsid w:val="00AF2F76"/>
    <w:rsid w:val="00B07C9A"/>
    <w:rsid w:val="00B26302"/>
    <w:rsid w:val="00B354CD"/>
    <w:rsid w:val="00B42B93"/>
    <w:rsid w:val="00B47736"/>
    <w:rsid w:val="00B51560"/>
    <w:rsid w:val="00B80B13"/>
    <w:rsid w:val="00B84CA8"/>
    <w:rsid w:val="00B8597D"/>
    <w:rsid w:val="00B95A77"/>
    <w:rsid w:val="00BA7B29"/>
    <w:rsid w:val="00BC0E11"/>
    <w:rsid w:val="00BC7650"/>
    <w:rsid w:val="00BD6A87"/>
    <w:rsid w:val="00C068FE"/>
    <w:rsid w:val="00C467E8"/>
    <w:rsid w:val="00C777F7"/>
    <w:rsid w:val="00CB1F93"/>
    <w:rsid w:val="00CF7211"/>
    <w:rsid w:val="00D26D8F"/>
    <w:rsid w:val="00D528C4"/>
    <w:rsid w:val="00D64278"/>
    <w:rsid w:val="00D71C56"/>
    <w:rsid w:val="00D925CB"/>
    <w:rsid w:val="00D94579"/>
    <w:rsid w:val="00DB3372"/>
    <w:rsid w:val="00E2682C"/>
    <w:rsid w:val="00E434C4"/>
    <w:rsid w:val="00E56AC0"/>
    <w:rsid w:val="00E72676"/>
    <w:rsid w:val="00E767BB"/>
    <w:rsid w:val="00E83281"/>
    <w:rsid w:val="00EC5F1E"/>
    <w:rsid w:val="00ED182F"/>
    <w:rsid w:val="00EF721C"/>
    <w:rsid w:val="00F51B7A"/>
    <w:rsid w:val="00FC1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F7BEC3A"/>
  <w15:chartTrackingRefBased/>
  <w15:docId w15:val="{9A2433BD-8026-4343-81C3-98782E01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97D"/>
    <w:pPr>
      <w:widowControl w:val="0"/>
      <w:kinsoku w:val="0"/>
      <w:overflowPunct w:val="0"/>
      <w:autoSpaceDE w:val="0"/>
      <w:autoSpaceDN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9455D"/>
    <w:rPr>
      <w:rFonts w:ascii="Arial" w:eastAsia="ＭＳ ゴシック" w:hAnsi="Arial"/>
      <w:sz w:val="18"/>
      <w:szCs w:val="18"/>
    </w:rPr>
  </w:style>
  <w:style w:type="character" w:customStyle="1" w:styleId="a4">
    <w:name w:val="吹き出し (文字)"/>
    <w:link w:val="a3"/>
    <w:rsid w:val="0009455D"/>
    <w:rPr>
      <w:rFonts w:ascii="Arial" w:eastAsia="ＭＳ ゴシック" w:hAnsi="Arial" w:cs="Times New Roman"/>
      <w:kern w:val="2"/>
      <w:sz w:val="18"/>
      <w:szCs w:val="18"/>
    </w:rPr>
  </w:style>
  <w:style w:type="paragraph" w:styleId="a5">
    <w:name w:val="header"/>
    <w:basedOn w:val="a"/>
    <w:link w:val="a6"/>
    <w:rsid w:val="00A9661D"/>
    <w:pPr>
      <w:tabs>
        <w:tab w:val="center" w:pos="4252"/>
        <w:tab w:val="right" w:pos="8504"/>
      </w:tabs>
      <w:snapToGrid w:val="0"/>
    </w:pPr>
  </w:style>
  <w:style w:type="character" w:customStyle="1" w:styleId="a6">
    <w:name w:val="ヘッダー (文字)"/>
    <w:link w:val="a5"/>
    <w:rsid w:val="00A9661D"/>
    <w:rPr>
      <w:kern w:val="2"/>
      <w:sz w:val="24"/>
      <w:szCs w:val="24"/>
    </w:rPr>
  </w:style>
  <w:style w:type="paragraph" w:styleId="a7">
    <w:name w:val="footer"/>
    <w:basedOn w:val="a"/>
    <w:link w:val="a8"/>
    <w:rsid w:val="00A9661D"/>
    <w:pPr>
      <w:tabs>
        <w:tab w:val="center" w:pos="4252"/>
        <w:tab w:val="right" w:pos="8504"/>
      </w:tabs>
      <w:snapToGrid w:val="0"/>
    </w:pPr>
  </w:style>
  <w:style w:type="character" w:customStyle="1" w:styleId="a8">
    <w:name w:val="フッター (文字)"/>
    <w:link w:val="a7"/>
    <w:rsid w:val="00A9661D"/>
    <w:rPr>
      <w:kern w:val="2"/>
      <w:sz w:val="24"/>
      <w:szCs w:val="24"/>
    </w:rPr>
  </w:style>
  <w:style w:type="paragraph" w:styleId="a9">
    <w:name w:val="List Paragraph"/>
    <w:basedOn w:val="a"/>
    <w:uiPriority w:val="34"/>
    <w:qFormat/>
    <w:rsid w:val="00B859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eaVert" wrap="square" lIns="56160" tIns="109800" rIns="56160" bIns="8890" anchor="ctr"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5449-FB1B-48B2-8397-A6ABB77D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陶生病院領収書広告取扱要領</vt:lpstr>
      <vt:lpstr>公立陶生病院領収書広告取扱要領</vt:lpstr>
    </vt:vector>
  </TitlesOfParts>
  <Company>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陶生病院領収書広告取扱要領</dc:title>
  <dc:subject/>
  <dc:creator>user</dc:creator>
  <cp:keywords/>
  <dc:description/>
  <cp:lastModifiedBy>Windows ユーザー</cp:lastModifiedBy>
  <cp:revision>2</cp:revision>
  <cp:lastPrinted>2026-06-04T02:01:00Z</cp:lastPrinted>
  <dcterms:created xsi:type="dcterms:W3CDTF">2026-06-04T02:03:00Z</dcterms:created>
  <dcterms:modified xsi:type="dcterms:W3CDTF">2026-06-04T02:03:00Z</dcterms:modified>
</cp:coreProperties>
</file>